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51C63661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C915F3">
        <w:rPr>
          <w:rFonts w:ascii="Times New Roman" w:hAnsi="Times New Roman" w:cs="Times New Roman"/>
          <w:caps/>
          <w:sz w:val="32"/>
        </w:rPr>
        <w:t>1</w:t>
      </w:r>
    </w:p>
    <w:p w14:paraId="2DF91047" w14:textId="1D72A239" w:rsidR="00414963" w:rsidRPr="00414963" w:rsidRDefault="00414963" w:rsidP="00414963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E409BA" w:rsidRPr="00E409BA">
        <w:rPr>
          <w:b/>
          <w:bCs/>
          <w:i w:val="0"/>
          <w:iCs w:val="0"/>
          <w:sz w:val="36"/>
          <w:szCs w:val="36"/>
        </w:rPr>
        <w:t>Подготовка лабораторного стенда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17DA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17DA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2F6424EE" w14:textId="36A01613" w:rsidR="00F53B51" w:rsidRPr="00F53B51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994330" w:history="1">
            <w:r w:rsidR="00F53B51" w:rsidRPr="00F53B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94330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98D23" w14:textId="4DC0C372" w:rsidR="00F53B51" w:rsidRPr="00F53B51" w:rsidRDefault="00B572F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0994331" w:history="1">
            <w:r w:rsidR="00F53B51" w:rsidRPr="00F53B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94331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846EA" w14:textId="3EE8E6FC" w:rsidR="00F53B51" w:rsidRPr="00F53B51" w:rsidRDefault="00B572F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0994332" w:history="1">
            <w:r w:rsidR="00F53B51" w:rsidRPr="00F53B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94332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589F" w14:textId="70BC4388" w:rsidR="00F53B51" w:rsidRPr="00F53B51" w:rsidRDefault="00B572F8" w:rsidP="00F53B51">
          <w:pPr>
            <w:pStyle w:val="20"/>
          </w:pPr>
          <w:hyperlink w:anchor="_Toc60994333" w:history="1">
            <w:r w:rsidR="00F53B51" w:rsidRPr="00F53B51">
              <w:rPr>
                <w:rStyle w:val="ab"/>
              </w:rPr>
              <w:t>Внесение изменений в настройки внутреннего окружения виртуальной машины</w:t>
            </w:r>
            <w:r w:rsidR="00F53B51" w:rsidRPr="00F53B51">
              <w:rPr>
                <w:webHidden/>
              </w:rPr>
              <w:tab/>
            </w:r>
            <w:r w:rsidR="00F53B51" w:rsidRPr="00F53B51">
              <w:rPr>
                <w:webHidden/>
              </w:rPr>
              <w:fldChar w:fldCharType="begin"/>
            </w:r>
            <w:r w:rsidR="00F53B51" w:rsidRPr="00F53B51">
              <w:rPr>
                <w:webHidden/>
              </w:rPr>
              <w:instrText xml:space="preserve"> PAGEREF _Toc60994333 \h </w:instrText>
            </w:r>
            <w:r w:rsidR="00F53B51" w:rsidRPr="00F53B51">
              <w:rPr>
                <w:webHidden/>
              </w:rPr>
            </w:r>
            <w:r w:rsidR="00F53B51" w:rsidRPr="00F53B51">
              <w:rPr>
                <w:webHidden/>
              </w:rPr>
              <w:fldChar w:fldCharType="separate"/>
            </w:r>
            <w:r w:rsidR="001E72A4">
              <w:rPr>
                <w:webHidden/>
              </w:rPr>
              <w:t>10</w:t>
            </w:r>
            <w:r w:rsidR="00F53B51" w:rsidRPr="00F53B51">
              <w:rPr>
                <w:webHidden/>
              </w:rPr>
              <w:fldChar w:fldCharType="end"/>
            </w:r>
          </w:hyperlink>
        </w:p>
        <w:p w14:paraId="7CC5AEE3" w14:textId="658DF179" w:rsidR="00F53B51" w:rsidRPr="00F53B51" w:rsidRDefault="00B572F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0994334" w:history="1">
            <w:r w:rsidR="00F53B51" w:rsidRPr="00F53B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94334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4695" w14:textId="68918EC4" w:rsidR="00F53B51" w:rsidRPr="00F53B51" w:rsidRDefault="00B572F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0994335" w:history="1">
            <w:r w:rsidR="00F53B51" w:rsidRPr="00F53B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994335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32478F62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86687" w14:textId="735904E3" w:rsidR="00E409BA" w:rsidRPr="00E409BA" w:rsidRDefault="00A02FFE" w:rsidP="00E409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0994330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1BD83440" w14:textId="351F73A4" w:rsidR="00E409BA" w:rsidRPr="00C90931" w:rsidRDefault="00E409BA" w:rsidP="00E409BA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409BA">
        <w:rPr>
          <w:rFonts w:ascii="Times New Roman" w:hAnsi="Times New Roman" w:cs="Times New Roman"/>
          <w:sz w:val="28"/>
          <w:szCs w:val="28"/>
          <w:lang w:bidi="ar-SA"/>
        </w:rPr>
        <w:t xml:space="preserve">Целью данной работы является приобретение практических навыков установки </w:t>
      </w:r>
      <w:proofErr w:type="spellStart"/>
      <w:r w:rsidRPr="00E409BA">
        <w:rPr>
          <w:rFonts w:ascii="Times New Roman" w:hAnsi="Times New Roman" w:cs="Times New Roman"/>
          <w:sz w:val="28"/>
          <w:szCs w:val="28"/>
          <w:lang w:bidi="ar-S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E409BA">
        <w:rPr>
          <w:rFonts w:ascii="Times New Roman" w:hAnsi="Times New Roman" w:cs="Times New Roman"/>
          <w:sz w:val="28"/>
          <w:szCs w:val="28"/>
          <w:lang w:bidi="ar-SA"/>
        </w:rPr>
        <w:t xml:space="preserve">на виртуальную машину с помощью инструмента </w:t>
      </w:r>
      <w:proofErr w:type="spellStart"/>
      <w:r w:rsidRPr="00E409BA">
        <w:rPr>
          <w:rFonts w:ascii="Times New Roman" w:hAnsi="Times New Roman" w:cs="Times New Roman"/>
          <w:sz w:val="28"/>
          <w:szCs w:val="28"/>
          <w:lang w:bidi="ar-SA"/>
        </w:rPr>
        <w:t>Vagrant</w:t>
      </w:r>
      <w:proofErr w:type="spellEnd"/>
      <w:r w:rsidRPr="00E409BA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60994331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5245F533" w14:textId="5D2A1274" w:rsidR="00E409BA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1. </w:t>
      </w:r>
      <w:r w:rsidR="00E409BA" w:rsidRPr="00E409BA">
        <w:rPr>
          <w:rFonts w:ascii="Times New Roman" w:hAnsi="Times New Roman" w:cs="Times New Roman"/>
          <w:sz w:val="28"/>
          <w:szCs w:val="28"/>
        </w:rPr>
        <w:t>Сформир</w:t>
      </w:r>
      <w:r w:rsidR="00E32239">
        <w:rPr>
          <w:rFonts w:ascii="Times New Roman" w:hAnsi="Times New Roman" w:cs="Times New Roman"/>
          <w:sz w:val="28"/>
          <w:szCs w:val="28"/>
        </w:rPr>
        <w:t>овать</w:t>
      </w:r>
      <w:r w:rsidR="00E409BA" w:rsidRPr="00E4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9BA" w:rsidRPr="00E409B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E409BA" w:rsidRPr="00E409BA">
        <w:rPr>
          <w:rFonts w:ascii="Times New Roman" w:hAnsi="Times New Roman" w:cs="Times New Roman"/>
          <w:sz w:val="28"/>
          <w:szCs w:val="28"/>
        </w:rPr>
        <w:t xml:space="preserve">-файл с дистрибутивом </w:t>
      </w:r>
      <w:proofErr w:type="spellStart"/>
      <w:r w:rsidR="00E409BA" w:rsidRPr="00E409BA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E409BA" w:rsidRPr="00E409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409BA" w:rsidRPr="00E409BA"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01B5F450" w14:textId="1AB47817" w:rsidR="00FF083B" w:rsidRPr="00FF083B" w:rsidRDefault="00FF083B" w:rsidP="00E409BA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2. </w:t>
      </w:r>
      <w:r w:rsidR="00E409BA" w:rsidRPr="00E409BA">
        <w:rPr>
          <w:rFonts w:ascii="Times New Roman" w:hAnsi="Times New Roman" w:cs="Times New Roman"/>
          <w:sz w:val="28"/>
          <w:szCs w:val="28"/>
        </w:rPr>
        <w:t>Запусти</w:t>
      </w:r>
      <w:r w:rsidR="00E32239">
        <w:rPr>
          <w:rFonts w:ascii="Times New Roman" w:hAnsi="Times New Roman" w:cs="Times New Roman"/>
          <w:sz w:val="28"/>
          <w:szCs w:val="28"/>
        </w:rPr>
        <w:t>ть</w:t>
      </w:r>
      <w:r w:rsidR="00E409BA" w:rsidRPr="00E409BA">
        <w:rPr>
          <w:rFonts w:ascii="Times New Roman" w:hAnsi="Times New Roman" w:cs="Times New Roman"/>
          <w:sz w:val="28"/>
          <w:szCs w:val="28"/>
        </w:rPr>
        <w:t xml:space="preserve"> виртуальные машины сервера и клиента и убед</w:t>
      </w:r>
      <w:r w:rsidR="00E32239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E409BA" w:rsidRPr="00E409BA">
        <w:rPr>
          <w:rFonts w:ascii="Times New Roman" w:hAnsi="Times New Roman" w:cs="Times New Roman"/>
          <w:sz w:val="28"/>
          <w:szCs w:val="28"/>
        </w:rPr>
        <w:t>в их работоспособности</w:t>
      </w:r>
    </w:p>
    <w:p w14:paraId="186F3F80" w14:textId="6DFE713F" w:rsidR="00E32239" w:rsidRPr="00E32239" w:rsidRDefault="00C915F3" w:rsidP="00E32239">
      <w:pPr>
        <w:pStyle w:val="a0"/>
        <w:rPr>
          <w:rFonts w:ascii="Times New Roman" w:hAnsi="Times New Roman" w:cs="Times New Roman"/>
          <w:sz w:val="28"/>
          <w:szCs w:val="28"/>
        </w:rPr>
      </w:pPr>
      <w:r w:rsidRPr="00C915F3">
        <w:rPr>
          <w:rFonts w:ascii="Times New Roman" w:hAnsi="Times New Roman" w:cs="Times New Roman"/>
          <w:sz w:val="28"/>
          <w:szCs w:val="28"/>
        </w:rPr>
        <w:t>3.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</w:t>
      </w:r>
      <w:r w:rsidR="00E32239" w:rsidRPr="00E32239">
        <w:rPr>
          <w:rFonts w:ascii="Times New Roman" w:hAnsi="Times New Roman" w:cs="Times New Roman"/>
          <w:sz w:val="28"/>
          <w:szCs w:val="28"/>
        </w:rPr>
        <w:t>Внес</w:t>
      </w:r>
      <w:r w:rsidR="00E32239">
        <w:rPr>
          <w:rFonts w:ascii="Times New Roman" w:hAnsi="Times New Roman" w:cs="Times New Roman"/>
          <w:sz w:val="28"/>
          <w:szCs w:val="28"/>
        </w:rPr>
        <w:t xml:space="preserve">ти </w:t>
      </w:r>
      <w:r w:rsidR="00E32239" w:rsidRPr="00E32239">
        <w:rPr>
          <w:rFonts w:ascii="Times New Roman" w:hAnsi="Times New Roman" w:cs="Times New Roman"/>
          <w:sz w:val="28"/>
          <w:szCs w:val="28"/>
        </w:rPr>
        <w:t xml:space="preserve">изменения в настройки загрузки образов виртуальных машин </w:t>
      </w:r>
      <w:proofErr w:type="spellStart"/>
      <w:r w:rsidR="00E32239" w:rsidRPr="00E3223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E32239">
        <w:rPr>
          <w:rFonts w:ascii="Times New Roman" w:hAnsi="Times New Roman" w:cs="Times New Roman"/>
          <w:sz w:val="28"/>
          <w:szCs w:val="28"/>
        </w:rPr>
        <w:t xml:space="preserve"> </w:t>
      </w:r>
      <w:r w:rsidR="00E32239" w:rsidRPr="00E3223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32239" w:rsidRPr="00E322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E32239" w:rsidRPr="00E32239">
        <w:rPr>
          <w:rFonts w:ascii="Times New Roman" w:hAnsi="Times New Roman" w:cs="Times New Roman"/>
          <w:sz w:val="28"/>
          <w:szCs w:val="28"/>
        </w:rPr>
        <w:t>, добави</w:t>
      </w:r>
      <w:r w:rsidR="00E32239">
        <w:rPr>
          <w:rFonts w:ascii="Times New Roman" w:hAnsi="Times New Roman" w:cs="Times New Roman"/>
          <w:sz w:val="28"/>
          <w:szCs w:val="28"/>
        </w:rPr>
        <w:t>ть</w:t>
      </w:r>
      <w:r w:rsidR="00E32239" w:rsidRPr="00E32239">
        <w:rPr>
          <w:rFonts w:ascii="Times New Roman" w:hAnsi="Times New Roman" w:cs="Times New Roman"/>
          <w:sz w:val="28"/>
          <w:szCs w:val="28"/>
        </w:rPr>
        <w:t xml:space="preserve"> пользователя с правами администратора и измени</w:t>
      </w:r>
      <w:r w:rsidR="00E32239">
        <w:rPr>
          <w:rFonts w:ascii="Times New Roman" w:hAnsi="Times New Roman" w:cs="Times New Roman"/>
          <w:sz w:val="28"/>
          <w:szCs w:val="28"/>
        </w:rPr>
        <w:t xml:space="preserve">ть </w:t>
      </w:r>
      <w:r w:rsidR="00E32239" w:rsidRPr="00E32239">
        <w:rPr>
          <w:rFonts w:ascii="Times New Roman" w:hAnsi="Times New Roman" w:cs="Times New Roman"/>
          <w:sz w:val="28"/>
          <w:szCs w:val="28"/>
        </w:rPr>
        <w:t>названия</w:t>
      </w:r>
      <w:r w:rsidR="00E32239">
        <w:rPr>
          <w:rFonts w:ascii="Times New Roman" w:hAnsi="Times New Roman" w:cs="Times New Roman"/>
          <w:sz w:val="28"/>
          <w:szCs w:val="28"/>
        </w:rPr>
        <w:t xml:space="preserve"> </w:t>
      </w:r>
      <w:r w:rsidR="00E32239" w:rsidRPr="00E32239">
        <w:rPr>
          <w:rFonts w:ascii="Times New Roman" w:hAnsi="Times New Roman" w:cs="Times New Roman"/>
          <w:sz w:val="28"/>
          <w:szCs w:val="28"/>
        </w:rPr>
        <w:t xml:space="preserve">хостов </w:t>
      </w:r>
    </w:p>
    <w:p w14:paraId="62AADEA3" w14:textId="4E080098" w:rsidR="004A1823" w:rsidRPr="00C90931" w:rsidRDefault="00E32239" w:rsidP="00E32239">
      <w:pPr>
        <w:pStyle w:val="a0"/>
        <w:rPr>
          <w:rFonts w:ascii="Times New Roman" w:hAnsi="Times New Roman" w:cs="Times New Roman"/>
          <w:sz w:val="28"/>
          <w:szCs w:val="28"/>
        </w:rPr>
      </w:pPr>
      <w:r w:rsidRPr="00E32239">
        <w:rPr>
          <w:rFonts w:ascii="Times New Roman" w:hAnsi="Times New Roman" w:cs="Times New Roman"/>
          <w:sz w:val="28"/>
          <w:szCs w:val="28"/>
        </w:rPr>
        <w:t>4. Скоп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32239">
        <w:rPr>
          <w:rFonts w:ascii="Times New Roman" w:hAnsi="Times New Roman" w:cs="Times New Roman"/>
          <w:sz w:val="28"/>
          <w:szCs w:val="28"/>
        </w:rPr>
        <w:t xml:space="preserve"> необходимые для работы с </w:t>
      </w:r>
      <w:proofErr w:type="spellStart"/>
      <w:r w:rsidRPr="00E32239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E32239">
        <w:rPr>
          <w:rFonts w:ascii="Times New Roman" w:hAnsi="Times New Roman" w:cs="Times New Roman"/>
          <w:sz w:val="28"/>
          <w:szCs w:val="28"/>
        </w:rPr>
        <w:t xml:space="preserve"> файлы и </w:t>
      </w:r>
      <w:proofErr w:type="spellStart"/>
      <w:r w:rsidRPr="00E32239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E32239">
        <w:rPr>
          <w:rFonts w:ascii="Times New Roman" w:hAnsi="Times New Roman" w:cs="Times New Roman"/>
          <w:sz w:val="28"/>
          <w:szCs w:val="28"/>
        </w:rPr>
        <w:t xml:space="preserve">-файлы виртуальных машин на внешний носитель. </w:t>
      </w:r>
    </w:p>
    <w:p w14:paraId="11DB6962" w14:textId="6802D793" w:rsidR="00572326" w:rsidRPr="00C90931" w:rsidRDefault="00AF3016" w:rsidP="00C470B8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60994332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5C0CCF03" w14:textId="73529269" w:rsidR="00C470B8" w:rsidRDefault="00E32239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еред началом работы с Vagrant создайте каталог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karalice</w:t>
      </w: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\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vagrant</w:t>
      </w: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для проекта</w:t>
      </w:r>
    </w:p>
    <w:p w14:paraId="48B758AE" w14:textId="2CA6D197" w:rsidR="00E32239" w:rsidRDefault="00E32239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34C081D8" wp14:editId="627C5D76">
            <wp:extent cx="5940425" cy="6094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5411" w14:textId="3CF5FFED" w:rsidR="00E32239" w:rsidRDefault="00E32239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созданном рабочем каталоге размест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образ операционной системы CentOS 8</w:t>
      </w:r>
    </w:p>
    <w:p w14:paraId="24E67A8D" w14:textId="7D28E621" w:rsidR="00E32239" w:rsidRDefault="00E32239" w:rsidP="00E3223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3223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13B0CEC1" wp14:editId="493085E6">
            <wp:extent cx="4778557" cy="2037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794" cy="20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8A88" w14:textId="2CFC57B4" w:rsidR="00CB27D6" w:rsidRDefault="00CB27D6" w:rsidP="00E3223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2D766ED1" w14:textId="63BF76F4" w:rsidR="00CB27D6" w:rsidRPr="00CB27D6" w:rsidRDefault="00CB27D6" w:rsidP="00CB27D6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 xml:space="preserve">В </w:t>
      </w:r>
      <w:r w:rsidRPr="00CB27D6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этом же каталоге размест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CB27D6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подготовленные заранее для работы с Vagrant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CB27D6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файлы:</w:t>
      </w:r>
    </w:p>
    <w:p w14:paraId="67BD5520" w14:textId="3CC3614A" w:rsidR="00CB27D6" w:rsidRPr="004C1DE9" w:rsidRDefault="00CB27D6" w:rsidP="004C1DE9">
      <w:pPr>
        <w:pStyle w:val="a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vagrant-centos.json</w:t>
      </w:r>
    </w:p>
    <w:p w14:paraId="2E781C6A" w14:textId="428708B6" w:rsidR="00CB27D6" w:rsidRPr="004C1DE9" w:rsidRDefault="00CB27D6" w:rsidP="004C1DE9">
      <w:pPr>
        <w:pStyle w:val="a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ks.cfg</w:t>
      </w:r>
    </w:p>
    <w:p w14:paraId="49BB3541" w14:textId="0FCB64F5" w:rsidR="00CB27D6" w:rsidRPr="004C1DE9" w:rsidRDefault="00CB27D6" w:rsidP="004C1DE9">
      <w:pPr>
        <w:pStyle w:val="a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Vagrantfile</w:t>
      </w:r>
    </w:p>
    <w:p w14:paraId="08ECD32A" w14:textId="2BDB51A5" w:rsidR="00B97FAE" w:rsidRDefault="00B97FAE" w:rsidP="00B97FAE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97FA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208A639" wp14:editId="02EA1905">
            <wp:extent cx="5119168" cy="21374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57" cy="21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F7" w14:textId="61D0DB66" w:rsidR="00B97FAE" w:rsidRDefault="00B97FAE" w:rsidP="00CB27D6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247DC5AD" w14:textId="7A6B6FE2" w:rsidR="00B97FAE" w:rsidRDefault="00B97FAE" w:rsidP="00B97FAE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97FA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6B01F06" wp14:editId="1139510D">
            <wp:extent cx="4810125" cy="91351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349" cy="9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711" w14:textId="2D451C0F" w:rsidR="00B97FAE" w:rsidRDefault="00B97FAE" w:rsidP="00CB27D6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285DB250" w14:textId="77777777" w:rsidR="00251A0E" w:rsidRPr="00251A0E" w:rsidRDefault="00251A0E" w:rsidP="00251A0E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251A0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этом же каталоге создайте каталог provision с подкаталогами default, server</w:t>
      </w:r>
    </w:p>
    <w:p w14:paraId="4F523E65" w14:textId="780BCA92" w:rsidR="00B97FAE" w:rsidRDefault="00251A0E" w:rsidP="00251A0E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251A0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 client, в которых будут размещаться скрипты, изменяющие настройки внутреннего окружения базового (общего) образа виртуальной машины, сервера или клиента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251A0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соответственно.</w:t>
      </w:r>
    </w:p>
    <w:p w14:paraId="77674BC8" w14:textId="353504C2" w:rsidR="00251A0E" w:rsidRDefault="00251A0E" w:rsidP="00251A0E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251A0E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4E045E71" wp14:editId="39927FAD">
            <wp:extent cx="5940425" cy="1211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203" w14:textId="0B429A31" w:rsidR="00C534BF" w:rsidRPr="00C534BF" w:rsidRDefault="00C534BF" w:rsidP="00C534BF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534B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каталогах default, server и client размест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C534B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заранее подготовленный скрипт-</w:t>
      </w:r>
    </w:p>
    <w:p w14:paraId="0D45C105" w14:textId="77777777" w:rsidR="00C534BF" w:rsidRPr="00C534BF" w:rsidRDefault="00C534BF" w:rsidP="00C534BF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534B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заглушку 01-dummy.sh следующего содержания:</w:t>
      </w:r>
    </w:p>
    <w:p w14:paraId="480A8B92" w14:textId="77777777" w:rsidR="00C534BF" w:rsidRPr="00C534BF" w:rsidRDefault="00C534BF" w:rsidP="00C534BF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C534B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#!/bin/bash</w:t>
      </w:r>
    </w:p>
    <w:p w14:paraId="58D2402A" w14:textId="57994710" w:rsidR="00B97FAE" w:rsidRPr="00C534BF" w:rsidRDefault="00C534BF" w:rsidP="00C534BF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C534B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echo "Provisioning script $0"</w:t>
      </w:r>
    </w:p>
    <w:p w14:paraId="06963291" w14:textId="1A438FCF" w:rsidR="00B97FAE" w:rsidRDefault="00C534BF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534B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13A2F689" wp14:editId="0DB63428">
            <wp:extent cx="4810125" cy="820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787" cy="8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AEAC" w14:textId="34E70478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780CD409" wp14:editId="4B123BB2">
            <wp:extent cx="4543425" cy="184602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191" cy="18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3B0D" w14:textId="4DAE826A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A619957" wp14:editId="14AD4180">
            <wp:extent cx="4570612" cy="10572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572" cy="1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A95" w14:textId="4BE1042E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1A4FE5C7" wp14:editId="521F2B9E">
            <wp:extent cx="4314825" cy="9718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157" cy="9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130" w14:textId="51EA9664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каталоге default размест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заранее подготовленный скрипт 01-user.sh по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зменению названия виртуальной машины</w:t>
      </w:r>
    </w:p>
    <w:p w14:paraId="41BA9CDE" w14:textId="2F20CB9D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18300D25" w14:textId="09E805D0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533A673" wp14:editId="07A8D860">
            <wp:extent cx="4762500" cy="3016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42" cy="30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253" w14:textId="0115B07B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>В каталоге default размест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заранее подготовленный скрипт 01-hostname.sh по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зменению названия виртуальной машины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</w:p>
    <w:p w14:paraId="2CA7B71F" w14:textId="45E04FC5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49610538" wp14:editId="79E8A579">
            <wp:extent cx="4191000" cy="127150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713" cy="12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422" w14:textId="58C6B2AB" w:rsidR="004C1DE9" w:rsidRP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спользуя FAR, перейд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созданный вами рабочий каталог с проектом. В этом же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аталоге должен быть размещён файл packer.exe. В командной строке введ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</w:p>
    <w:p w14:paraId="7378CAD5" w14:textId="5218BD28" w:rsidR="004C1DE9" w:rsidRPr="004C1DE9" w:rsidRDefault="00C70D5C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C02BE">
        <w:rPr>
          <w:noProof/>
        </w:rPr>
        <w:drawing>
          <wp:anchor distT="0" distB="0" distL="114300" distR="114300" simplePos="0" relativeHeight="251658240" behindDoc="0" locked="0" layoutInCell="1" allowOverlap="1" wp14:anchorId="3E195F98" wp14:editId="1E1619BB">
            <wp:simplePos x="0" y="0"/>
            <wp:positionH relativeFrom="margin">
              <wp:posOffset>-448255</wp:posOffset>
            </wp:positionH>
            <wp:positionV relativeFrom="paragraph">
              <wp:posOffset>398614</wp:posOffset>
            </wp:positionV>
            <wp:extent cx="6534785" cy="45161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17" b="4799"/>
                    <a:stretch/>
                  </pic:blipFill>
                  <pic:spPr bwMode="auto">
                    <a:xfrm>
                      <a:off x="0" y="0"/>
                      <a:ext cx="6534785" cy="451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DE9" w:rsidRPr="004C1DE9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packer.exe build vagrant-centos.json</w:t>
      </w:r>
    </w:p>
    <w:p w14:paraId="7C0A4F73" w14:textId="61EB714A" w:rsidR="004C1DE9" w:rsidRP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начала автоматической установки образа операционной системы CentOS</w:t>
      </w:r>
    </w:p>
    <w:p w14:paraId="0F42DC74" w14:textId="629A3CBB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VirtualBox и последующего формирования box-файла с дистрибутивом CentOS для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VirtualBox. </w:t>
      </w:r>
    </w:p>
    <w:p w14:paraId="13100A76" w14:textId="632B536A" w:rsidR="004C1DE9" w:rsidRP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>Для регистрации образа виртуальной машины в vagrant в командной строке введ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="00A17BB4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:</w:t>
      </w:r>
    </w:p>
    <w:p w14:paraId="696E0CCF" w14:textId="1A1D7E9A" w:rsidR="004C1DE9" w:rsidRDefault="004C1DE9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17BB4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vagrant box add centos8 vagrant-centos-8-x86_64.box</w:t>
      </w:r>
    </w:p>
    <w:p w14:paraId="788E8FF7" w14:textId="4C78D26B" w:rsidR="00C70D5C" w:rsidRDefault="00C70D5C" w:rsidP="00C70D5C">
      <w:pPr>
        <w:widowControl/>
        <w:suppressAutoHyphens w:val="0"/>
        <w:autoSpaceDE w:val="0"/>
        <w:autoSpaceDN w:val="0"/>
        <w:adjustRightInd w:val="0"/>
        <w:ind w:left="709" w:firstLine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C02BE">
        <w:rPr>
          <w:noProof/>
        </w:rPr>
        <w:drawing>
          <wp:inline distT="0" distB="0" distL="0" distR="0" wp14:anchorId="522D204F" wp14:editId="3A7EC7F3">
            <wp:extent cx="5041127" cy="244110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114" r="49122" b="4085"/>
                    <a:stretch/>
                  </pic:blipFill>
                  <pic:spPr bwMode="auto">
                    <a:xfrm>
                      <a:off x="0" y="0"/>
                      <a:ext cx="5055140" cy="244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35AC" w14:textId="38321DB2" w:rsidR="00C70D5C" w:rsidRPr="00A17BB4" w:rsidRDefault="00C70D5C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</w:p>
    <w:p w14:paraId="3DEE4707" w14:textId="01BA3C9B" w:rsidR="004C1DE9" w:rsidRP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запуска виртуальной машины Server введ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онсоли</w:t>
      </w:r>
    </w:p>
    <w:p w14:paraId="7927AB9C" w14:textId="1510D45D" w:rsidR="004C1DE9" w:rsidRDefault="00C70D5C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2EA94C32" wp14:editId="41AF9DAC">
            <wp:simplePos x="0" y="0"/>
            <wp:positionH relativeFrom="margin">
              <wp:align>right</wp:align>
            </wp:positionH>
            <wp:positionV relativeFrom="paragraph">
              <wp:posOffset>409437</wp:posOffset>
            </wp:positionV>
            <wp:extent cx="5750560" cy="3235960"/>
            <wp:effectExtent l="0" t="0" r="254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DE9" w:rsidRPr="00A17BB4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vagrant up server</w:t>
      </w:r>
    </w:p>
    <w:p w14:paraId="15ABBE27" w14:textId="72DDDE5A" w:rsidR="00C4772F" w:rsidRDefault="00C4772F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</w:p>
    <w:p w14:paraId="02104F96" w14:textId="12BAD0FF" w:rsidR="00C4772F" w:rsidRPr="00A17BB4" w:rsidRDefault="00C4772F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C4772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23F088E0" wp14:editId="448D2962">
            <wp:extent cx="4866199" cy="26435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755" cy="26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83C" w14:textId="6C4C8A46" w:rsidR="004C1DE9" w:rsidRP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запуска виртуальной машины Client введ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онсоли</w:t>
      </w:r>
      <w:r w:rsidR="00C4772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ведем</w:t>
      </w:r>
    </w:p>
    <w:p w14:paraId="5AE45350" w14:textId="5011CA6C" w:rsidR="004C1DE9" w:rsidRDefault="004C1DE9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A17BB4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vagrant up client</w:t>
      </w:r>
    </w:p>
    <w:p w14:paraId="558F6381" w14:textId="1A1238F0" w:rsidR="00C4772F" w:rsidRPr="00A17BB4" w:rsidRDefault="00C4772F" w:rsidP="00A17BB4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C4772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481F2102" wp14:editId="7FEA7285">
            <wp:extent cx="4905955" cy="26546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579" cy="26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7BD8" w14:textId="6E24C7CF" w:rsidR="004C1DE9" w:rsidRDefault="004C1DE9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Убедитесь, что запуск обеих виртуальных машин прошёл успешно. выключ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4C1DE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иртуальные машины.</w:t>
      </w:r>
    </w:p>
    <w:p w14:paraId="0B6FAC3B" w14:textId="40657590" w:rsidR="00F53B51" w:rsidRDefault="00F53B51" w:rsidP="00DA34F8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F53B5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06F42480" wp14:editId="3D44C3DB">
            <wp:extent cx="4452999" cy="360381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375" cy="36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FCB" w14:textId="77777777" w:rsidR="00DA34F8" w:rsidRDefault="00DA34F8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72A99F35" w14:textId="61A8E28E" w:rsidR="00A17BB4" w:rsidRDefault="00DA34F8" w:rsidP="00C4772F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4EDA0C16" wp14:editId="383A2A47">
            <wp:extent cx="5074166" cy="37421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44" cy="374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61EE" w14:textId="41C7FFA6" w:rsidR="00A17BB4" w:rsidRDefault="00C4772F" w:rsidP="00C4772F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4772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30A74DB6" wp14:editId="2312B775">
            <wp:extent cx="5526957" cy="117924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6954" cy="11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84D" w14:textId="3F3C9920" w:rsidR="00A17BB4" w:rsidRDefault="00D67B91" w:rsidP="00D67B91">
      <w:pPr>
        <w:pStyle w:val="2"/>
        <w:rPr>
          <w:noProof/>
          <w:lang w:bidi="ar-SA"/>
        </w:rPr>
      </w:pPr>
      <w:bookmarkStart w:id="3" w:name="_Toc60994333"/>
      <w:r w:rsidRPr="00D67B91">
        <w:rPr>
          <w:noProof/>
          <w:lang w:bidi="ar-SA"/>
        </w:rPr>
        <w:lastRenderedPageBreak/>
        <w:t>Внесение изменений в настройки внутреннего окружения</w:t>
      </w:r>
      <w:r>
        <w:rPr>
          <w:noProof/>
          <w:lang w:bidi="ar-SA"/>
        </w:rPr>
        <w:t xml:space="preserve"> </w:t>
      </w:r>
      <w:r w:rsidRPr="00D67B91">
        <w:rPr>
          <w:noProof/>
          <w:lang w:bidi="ar-SA"/>
        </w:rPr>
        <w:t>виртуальной машины</w:t>
      </w:r>
      <w:bookmarkEnd w:id="3"/>
    </w:p>
    <w:p w14:paraId="521F3DEC" w14:textId="13977ACD" w:rsidR="00D67B91" w:rsidRDefault="00D67B91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354ECBD0" w14:textId="2E41FDB7" w:rsidR="00D67B91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67B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отработки созданных скриптов во время загрузки виртуальных машин убедитесь,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67B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что в конфигурационном файле Vagrantfile до строк с конфигурацией сервера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67B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еется следующая запись</w:t>
      </w:r>
    </w:p>
    <w:p w14:paraId="7B139D70" w14:textId="3D924B98" w:rsidR="00D67B91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306AD977" wp14:editId="248632DF">
            <wp:extent cx="4579952" cy="24398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 r="68482" b="54314"/>
                    <a:stretch/>
                  </pic:blipFill>
                  <pic:spPr bwMode="auto">
                    <a:xfrm>
                      <a:off x="0" y="0"/>
                      <a:ext cx="4617687" cy="24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CA6D" w14:textId="2AD37C89" w:rsidR="00D67B91" w:rsidRDefault="00D67B91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0E5D4B72" w14:textId="2CA4B546" w:rsidR="00D67B91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67B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Зафиксируйте внесённые изменения для внутренних настроек виртуальных машин,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67B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ведя в терминале:</w:t>
      </w:r>
    </w:p>
    <w:p w14:paraId="278F7BE8" w14:textId="77777777" w:rsidR="00D67B91" w:rsidRPr="00D67B91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D67B9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vagrant up server --provision</w:t>
      </w:r>
    </w:p>
    <w:p w14:paraId="7D132A36" w14:textId="59E330B5" w:rsidR="00D67B91" w:rsidRPr="00F53B51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D67B9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vagrant</w:t>
      </w:r>
      <w:r w:rsidRPr="00F53B5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Pr="00D67B9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up</w:t>
      </w:r>
      <w:r w:rsidRPr="00F53B5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Pr="00D67B9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client</w:t>
      </w:r>
      <w:r w:rsidRPr="00F53B5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–</w:t>
      </w:r>
      <w:r w:rsidRPr="00D67B9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provision</w:t>
      </w:r>
    </w:p>
    <w:p w14:paraId="6811895F" w14:textId="77777777" w:rsidR="00D67B91" w:rsidRPr="009B4EF2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Залогиньтесь на сервере и клиенте под созданным пользователем. </w:t>
      </w:r>
    </w:p>
    <w:p w14:paraId="28F3C691" w14:textId="77777777" w:rsidR="009B4EF2" w:rsidRPr="009B4EF2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Убедитесь, что в терминале приглашение отображается в виде 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user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@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server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askartashova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et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на сервере и в виде 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user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@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lient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askartashova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et</w:t>
      </w:r>
      <w:r w:rsidRPr="009B4EF2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на клиенте.</w:t>
      </w:r>
    </w:p>
    <w:p w14:paraId="1411CD5B" w14:textId="749A55A5" w:rsidR="00D67B91" w:rsidRDefault="009B4EF2" w:rsidP="009B4EF2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4BBC49BD" wp14:editId="66140EC6">
            <wp:extent cx="3832528" cy="326782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16861"/>
                    <a:stretch/>
                  </pic:blipFill>
                  <pic:spPr bwMode="auto">
                    <a:xfrm>
                      <a:off x="0" y="0"/>
                      <a:ext cx="3835705" cy="32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5F85" w14:textId="7E804B67" w:rsidR="009B4EF2" w:rsidRPr="00D67B91" w:rsidRDefault="009B4EF2" w:rsidP="009B4EF2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1AD9AC86" wp14:editId="3227120B">
            <wp:extent cx="4271014" cy="3450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47" cy="345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FE4D1" w14:textId="190026A7" w:rsidR="00D67B91" w:rsidRPr="00CA3B57" w:rsidRDefault="00D67B91" w:rsidP="00D67B9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ыключ</w:t>
      </w:r>
      <w:r w:rsid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иртуальные машины.</w:t>
      </w:r>
    </w:p>
    <w:p w14:paraId="44B4EECC" w14:textId="5DCE4096" w:rsidR="00D67B91" w:rsidRPr="00CA3B57" w:rsidRDefault="00D67B91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После выключения виртуальных машин скопируйте необходимые для работы с </w:t>
      </w: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Vagrant</w:t>
      </w: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файлы и </w:t>
      </w: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box</w:t>
      </w:r>
      <w:r w:rsidRPr="00CA3B5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-файлы виртуальных машин на внешний носитель или в другой каталогвашей ОС.</w:t>
      </w:r>
      <w:bookmarkStart w:id="4" w:name="_GoBack"/>
      <w:bookmarkEnd w:id="4"/>
    </w:p>
    <w:p w14:paraId="650DDF98" w14:textId="6047B67D" w:rsidR="00D67B91" w:rsidRPr="00D67B91" w:rsidRDefault="00D67B91" w:rsidP="004C1DE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5A628A2F" w14:textId="03EA389E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5" w:name="_Toc60994334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5"/>
    </w:p>
    <w:p w14:paraId="59A306A6" w14:textId="31ACA998" w:rsidR="00C915F3" w:rsidRDefault="004A4DE8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E32239" w:rsidRPr="00E32239">
        <w:rPr>
          <w:rFonts w:ascii="Times New Roman" w:hAnsi="Times New Roman" w:cs="Times New Roman"/>
          <w:sz w:val="28"/>
          <w:szCs w:val="28"/>
        </w:rPr>
        <w:t xml:space="preserve">установки </w:t>
      </w:r>
      <w:proofErr w:type="spellStart"/>
      <w:r w:rsidR="00E32239" w:rsidRPr="00E32239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E32239" w:rsidRPr="00E32239">
        <w:rPr>
          <w:rFonts w:ascii="Times New Roman" w:hAnsi="Times New Roman" w:cs="Times New Roman"/>
          <w:sz w:val="28"/>
          <w:szCs w:val="28"/>
        </w:rPr>
        <w:t xml:space="preserve"> на виртуальную машину </w:t>
      </w:r>
      <w:r w:rsidR="00E32239" w:rsidRPr="00E3223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инструмента </w:t>
      </w:r>
      <w:proofErr w:type="spellStart"/>
      <w:r w:rsidR="00E32239" w:rsidRPr="00E32239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E32239" w:rsidRPr="00E32239">
        <w:rPr>
          <w:rFonts w:ascii="Times New Roman" w:hAnsi="Times New Roman" w:cs="Times New Roman"/>
          <w:sz w:val="28"/>
          <w:szCs w:val="28"/>
        </w:rPr>
        <w:t>.</w:t>
      </w:r>
    </w:p>
    <w:p w14:paraId="7E3DC8FD" w14:textId="3CF31BF9" w:rsidR="00267E9D" w:rsidRDefault="00267E9D" w:rsidP="00C915F3">
      <w:pPr>
        <w:pStyle w:val="1"/>
        <w:rPr>
          <w:sz w:val="28"/>
          <w:szCs w:val="28"/>
          <w:lang w:bidi="ar-SA"/>
        </w:rPr>
      </w:pPr>
      <w:bookmarkStart w:id="6" w:name="_Toc60994335"/>
      <w:r w:rsidRPr="00C915F3">
        <w:rPr>
          <w:sz w:val="28"/>
          <w:szCs w:val="28"/>
          <w:lang w:bidi="ar-SA"/>
        </w:rPr>
        <w:t>Контрольные вопросы</w:t>
      </w:r>
      <w:bookmarkEnd w:id="6"/>
    </w:p>
    <w:p w14:paraId="673461B1" w14:textId="2CB52781" w:rsidR="009B4EF2" w:rsidRPr="0027506F" w:rsidRDefault="009B4EF2" w:rsidP="009B4EF2">
      <w:pPr>
        <w:pStyle w:val="a0"/>
        <w:ind w:firstLine="0"/>
        <w:rPr>
          <w:b/>
          <w:bCs/>
          <w:lang w:bidi="ar-SA"/>
        </w:rPr>
      </w:pPr>
      <w:r w:rsidRPr="0027506F">
        <w:rPr>
          <w:b/>
          <w:bCs/>
          <w:lang w:bidi="ar-SA"/>
        </w:rPr>
        <w:t xml:space="preserve">Для чего предназначен </w:t>
      </w:r>
      <w:proofErr w:type="spellStart"/>
      <w:r w:rsidRPr="0027506F">
        <w:rPr>
          <w:b/>
          <w:bCs/>
          <w:lang w:bidi="ar-SA"/>
        </w:rPr>
        <w:t>Vagrant</w:t>
      </w:r>
      <w:proofErr w:type="spellEnd"/>
      <w:r w:rsidRPr="0027506F">
        <w:rPr>
          <w:b/>
          <w:bCs/>
          <w:lang w:bidi="ar-SA"/>
        </w:rPr>
        <w:t>?</w:t>
      </w:r>
    </w:p>
    <w:p w14:paraId="32769426" w14:textId="19EAE51E" w:rsidR="009B4EF2" w:rsidRDefault="009B4EF2" w:rsidP="009B4EF2">
      <w:pPr>
        <w:pStyle w:val="a0"/>
        <w:ind w:firstLine="0"/>
        <w:rPr>
          <w:lang w:bidi="ar-SA"/>
        </w:rPr>
      </w:pP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—</w:t>
      </w:r>
      <w:r w:rsidRPr="009B4EF2">
        <w:rPr>
          <w:lang w:bidi="ar-SA"/>
        </w:rPr>
        <w:t xml:space="preserve"> </w:t>
      </w:r>
      <w:r>
        <w:rPr>
          <w:lang w:bidi="ar-SA"/>
        </w:rPr>
        <w:t>инструмент для создания и управления средами виртуальных машин в одном рабочем процессе.</w:t>
      </w:r>
      <w:r w:rsidRPr="009B4EF2">
        <w:rPr>
          <w:lang w:bidi="ar-SA"/>
        </w:rPr>
        <w:t xml:space="preserve"> </w:t>
      </w:r>
      <w:r>
        <w:rPr>
          <w:lang w:bidi="ar-SA"/>
        </w:rPr>
        <w:t>Этот инструмент позволяет автоматизировать процесс установки на виртуальную машину как основного дистрибутива операционной системы, так и настройки</w:t>
      </w:r>
    </w:p>
    <w:p w14:paraId="3CB93E47" w14:textId="0A1E34F9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>необходимого в дальнейшем программного обеспечения.</w:t>
      </w:r>
    </w:p>
    <w:p w14:paraId="5F949F9C" w14:textId="7A234850" w:rsidR="009B4EF2" w:rsidRPr="0027506F" w:rsidRDefault="009B4EF2" w:rsidP="009B4EF2">
      <w:pPr>
        <w:pStyle w:val="a0"/>
        <w:ind w:firstLine="0"/>
        <w:rPr>
          <w:b/>
          <w:bCs/>
          <w:lang w:bidi="ar-SA"/>
        </w:rPr>
      </w:pPr>
      <w:r w:rsidRPr="0027506F">
        <w:rPr>
          <w:b/>
          <w:bCs/>
          <w:lang w:bidi="ar-SA"/>
        </w:rPr>
        <w:t xml:space="preserve">Что такое </w:t>
      </w:r>
      <w:proofErr w:type="spellStart"/>
      <w:r w:rsidRPr="0027506F">
        <w:rPr>
          <w:b/>
          <w:bCs/>
          <w:lang w:bidi="ar-SA"/>
        </w:rPr>
        <w:t>box</w:t>
      </w:r>
      <w:proofErr w:type="spellEnd"/>
      <w:r w:rsidRPr="0027506F">
        <w:rPr>
          <w:b/>
          <w:bCs/>
          <w:lang w:bidi="ar-SA"/>
        </w:rPr>
        <w:t xml:space="preserve">-файл? В чём назначение </w:t>
      </w:r>
      <w:proofErr w:type="spellStart"/>
      <w:r w:rsidRPr="0027506F">
        <w:rPr>
          <w:b/>
          <w:bCs/>
          <w:lang w:bidi="ar-SA"/>
        </w:rPr>
        <w:t>Vagrantfile</w:t>
      </w:r>
      <w:proofErr w:type="spellEnd"/>
      <w:r w:rsidRPr="0027506F">
        <w:rPr>
          <w:b/>
          <w:bCs/>
          <w:lang w:bidi="ar-SA"/>
        </w:rPr>
        <w:t>?</w:t>
      </w:r>
    </w:p>
    <w:p w14:paraId="6055C3D7" w14:textId="3048A901" w:rsidR="009B4EF2" w:rsidRDefault="009B4EF2" w:rsidP="009B4EF2">
      <w:pPr>
        <w:pStyle w:val="a0"/>
        <w:numPr>
          <w:ilvl w:val="0"/>
          <w:numId w:val="13"/>
        </w:numPr>
        <w:rPr>
          <w:lang w:bidi="ar-SA"/>
        </w:rPr>
      </w:pP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>-файл — сохранённый образ виртуальной машины с развёрнутой в ней операционной системой</w:t>
      </w:r>
      <w:r w:rsidRPr="009B4EF2">
        <w:rPr>
          <w:lang w:bidi="ar-SA"/>
        </w:rPr>
        <w:t xml:space="preserve">, </w:t>
      </w:r>
      <w:r>
        <w:rPr>
          <w:lang w:bidi="ar-SA"/>
        </w:rPr>
        <w:t>используется как основа для</w:t>
      </w:r>
      <w:r w:rsidRPr="009B4EF2">
        <w:rPr>
          <w:lang w:bidi="ar-SA"/>
        </w:rPr>
        <w:t xml:space="preserve"> </w:t>
      </w:r>
      <w:r>
        <w:rPr>
          <w:lang w:bidi="ar-SA"/>
        </w:rPr>
        <w:t>клонирования виртуальных машин с теми или иными настройками;</w:t>
      </w:r>
    </w:p>
    <w:p w14:paraId="369A1ADA" w14:textId="4432E805" w:rsidR="009B4EF2" w:rsidRDefault="009B4EF2" w:rsidP="009B4EF2">
      <w:pPr>
        <w:pStyle w:val="a0"/>
        <w:numPr>
          <w:ilvl w:val="0"/>
          <w:numId w:val="13"/>
        </w:numPr>
        <w:rPr>
          <w:lang w:bidi="ar-SA"/>
        </w:rPr>
      </w:pPr>
      <w:proofErr w:type="spellStart"/>
      <w:r>
        <w:rPr>
          <w:lang w:bidi="ar-SA"/>
        </w:rPr>
        <w:t>Vagrantfile</w:t>
      </w:r>
      <w:proofErr w:type="spellEnd"/>
      <w:r>
        <w:rPr>
          <w:lang w:bidi="ar-SA"/>
        </w:rPr>
        <w:t xml:space="preserve"> — конфигурационный файл, написанный на языке </w:t>
      </w:r>
      <w:proofErr w:type="spellStart"/>
      <w:r>
        <w:rPr>
          <w:lang w:bidi="ar-SA"/>
        </w:rPr>
        <w:t>Ruby</w:t>
      </w:r>
      <w:proofErr w:type="spellEnd"/>
      <w:r>
        <w:rPr>
          <w:lang w:bidi="ar-SA"/>
        </w:rPr>
        <w:t>, в котором указаны</w:t>
      </w:r>
      <w:r w:rsidRPr="009B4EF2">
        <w:rPr>
          <w:lang w:bidi="ar-SA"/>
        </w:rPr>
        <w:t xml:space="preserve"> </w:t>
      </w:r>
      <w:r>
        <w:rPr>
          <w:lang w:bidi="ar-SA"/>
        </w:rPr>
        <w:t>настройки запуска виртуальной машины.</w:t>
      </w:r>
    </w:p>
    <w:p w14:paraId="63BC1B7B" w14:textId="01B2239A" w:rsidR="009B4EF2" w:rsidRPr="0027506F" w:rsidRDefault="009B4EF2" w:rsidP="009B4EF2">
      <w:pPr>
        <w:pStyle w:val="a0"/>
        <w:ind w:firstLine="0"/>
        <w:rPr>
          <w:b/>
          <w:bCs/>
          <w:lang w:bidi="ar-SA"/>
        </w:rPr>
      </w:pPr>
      <w:r w:rsidRPr="0027506F">
        <w:rPr>
          <w:b/>
          <w:bCs/>
          <w:lang w:bidi="ar-SA"/>
        </w:rPr>
        <w:t>Привед</w:t>
      </w:r>
      <w:r w:rsidR="00CA3B57">
        <w:rPr>
          <w:b/>
          <w:bCs/>
          <w:lang w:bidi="ar-SA"/>
        </w:rPr>
        <w:t>ем</w:t>
      </w:r>
      <w:r w:rsidRPr="0027506F">
        <w:rPr>
          <w:b/>
          <w:bCs/>
          <w:lang w:bidi="ar-SA"/>
        </w:rPr>
        <w:t xml:space="preserve"> описание и примеры вызова основных команд </w:t>
      </w:r>
      <w:proofErr w:type="spellStart"/>
      <w:r w:rsidRPr="0027506F">
        <w:rPr>
          <w:b/>
          <w:bCs/>
          <w:lang w:bidi="ar-SA"/>
        </w:rPr>
        <w:t>Vagrant</w:t>
      </w:r>
      <w:proofErr w:type="spellEnd"/>
      <w:r w:rsidRPr="0027506F">
        <w:rPr>
          <w:b/>
          <w:bCs/>
          <w:lang w:bidi="ar-SA"/>
        </w:rPr>
        <w:t>.</w:t>
      </w:r>
    </w:p>
    <w:p w14:paraId="20061F63" w14:textId="34C58D2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elp</w:t>
      </w:r>
      <w:proofErr w:type="spellEnd"/>
      <w:r>
        <w:rPr>
          <w:lang w:bidi="ar-SA"/>
        </w:rPr>
        <w:t xml:space="preserve"> — вызов справки по командам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>;</w:t>
      </w:r>
    </w:p>
    <w:p w14:paraId="19C4DA00" w14:textId="2F7DF4BC" w:rsidR="0027506F" w:rsidRDefault="0027506F" w:rsidP="0027506F">
      <w:pPr>
        <w:pStyle w:val="a0"/>
        <w:ind w:firstLine="0"/>
        <w:jc w:val="center"/>
        <w:rPr>
          <w:lang w:bidi="ar-SA"/>
        </w:rPr>
      </w:pPr>
      <w:r w:rsidRPr="0027506F">
        <w:rPr>
          <w:noProof/>
          <w:lang w:bidi="ar-SA"/>
        </w:rPr>
        <w:drawing>
          <wp:inline distT="0" distB="0" distL="0" distR="0" wp14:anchorId="0E22A844" wp14:editId="4A7CFE16">
            <wp:extent cx="4325510" cy="39648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971" cy="39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E11F" w14:textId="7777777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st</w:t>
      </w:r>
      <w:proofErr w:type="spellEnd"/>
      <w:r>
        <w:rPr>
          <w:lang w:bidi="ar-SA"/>
        </w:rPr>
        <w:t xml:space="preserve"> — список подключённых к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>-файлов;</w:t>
      </w:r>
    </w:p>
    <w:p w14:paraId="2DEF816D" w14:textId="03B6FBFD" w:rsidR="0027506F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lastRenderedPageBreak/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dd</w:t>
      </w:r>
      <w:proofErr w:type="spellEnd"/>
      <w:r>
        <w:rPr>
          <w:lang w:bidi="ar-SA"/>
        </w:rPr>
        <w:t xml:space="preserve"> — подключение </w:t>
      </w: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 xml:space="preserve">-файла к </w:t>
      </w:r>
      <w:proofErr w:type="spellStart"/>
      <w:r>
        <w:rPr>
          <w:lang w:bidi="ar-SA"/>
        </w:rPr>
        <w:t>Vagrant</w:t>
      </w:r>
      <w:proofErr w:type="spellEnd"/>
    </w:p>
    <w:p w14:paraId="1DEDC6D8" w14:textId="45F20D35" w:rsidR="0027506F" w:rsidRDefault="0027506F" w:rsidP="0027506F">
      <w:pPr>
        <w:pStyle w:val="a0"/>
        <w:ind w:firstLine="0"/>
        <w:jc w:val="center"/>
        <w:rPr>
          <w:lang w:bidi="ar-SA"/>
        </w:rPr>
      </w:pPr>
      <w:r w:rsidRPr="00AC02BE">
        <w:rPr>
          <w:noProof/>
        </w:rPr>
        <w:drawing>
          <wp:inline distT="0" distB="0" distL="0" distR="0" wp14:anchorId="71F181B1" wp14:editId="555B4952">
            <wp:extent cx="5040630" cy="101757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655" r="49122" b="4085"/>
                    <a:stretch/>
                  </pic:blipFill>
                  <pic:spPr bwMode="auto">
                    <a:xfrm>
                      <a:off x="0" y="0"/>
                      <a:ext cx="5055140" cy="102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EFB3" w14:textId="4A526A38" w:rsidR="0027506F" w:rsidRDefault="0027506F" w:rsidP="0027506F">
      <w:pPr>
        <w:pStyle w:val="a0"/>
        <w:ind w:firstLine="0"/>
        <w:rPr>
          <w:lang w:bidi="ar-SA"/>
        </w:rPr>
      </w:pPr>
      <w:r w:rsidRPr="0027506F">
        <w:rPr>
          <w:lang w:bidi="ar-SA"/>
        </w:rPr>
        <w:t>-</w:t>
      </w:r>
      <w:r>
        <w:rPr>
          <w:lang w:val="en-US" w:bidi="ar-SA"/>
        </w:rPr>
        <w:t>vagrant</w:t>
      </w:r>
      <w:r w:rsidRPr="0027506F">
        <w:rPr>
          <w:lang w:bidi="ar-SA"/>
        </w:rPr>
        <w:t xml:space="preserve"> </w:t>
      </w:r>
      <w:r>
        <w:rPr>
          <w:lang w:val="en-US" w:bidi="ar-SA"/>
        </w:rPr>
        <w:t>global</w:t>
      </w:r>
      <w:r w:rsidRPr="0027506F">
        <w:rPr>
          <w:lang w:bidi="ar-SA"/>
        </w:rPr>
        <w:t>-</w:t>
      </w:r>
      <w:r>
        <w:rPr>
          <w:lang w:val="en-US" w:bidi="ar-SA"/>
        </w:rPr>
        <w:t>status</w:t>
      </w:r>
      <w:r w:rsidRPr="0027506F">
        <w:rPr>
          <w:lang w:bidi="ar-SA"/>
        </w:rPr>
        <w:t xml:space="preserve"> -</w:t>
      </w:r>
      <w:r>
        <w:rPr>
          <w:lang w:bidi="ar-SA"/>
        </w:rPr>
        <w:t>показывает</w:t>
      </w:r>
      <w:r w:rsidRPr="0027506F">
        <w:rPr>
          <w:lang w:bidi="ar-SA"/>
        </w:rPr>
        <w:t xml:space="preserve"> </w:t>
      </w:r>
      <w:r>
        <w:rPr>
          <w:lang w:bidi="ar-SA"/>
        </w:rPr>
        <w:t>информации</w:t>
      </w:r>
      <w:r w:rsidRPr="0027506F">
        <w:rPr>
          <w:lang w:bidi="ar-SA"/>
        </w:rPr>
        <w:t xml:space="preserve"> </w:t>
      </w:r>
      <w:proofErr w:type="gramStart"/>
      <w:r>
        <w:rPr>
          <w:lang w:bidi="ar-SA"/>
        </w:rPr>
        <w:t>о всех</w:t>
      </w:r>
      <w:proofErr w:type="gramEnd"/>
      <w:r>
        <w:rPr>
          <w:lang w:bidi="ar-SA"/>
        </w:rPr>
        <w:t xml:space="preserve"> известных </w:t>
      </w:r>
      <w:r>
        <w:rPr>
          <w:lang w:val="en-US" w:bidi="ar-SA"/>
        </w:rPr>
        <w:t>Vagrant</w:t>
      </w:r>
      <w:r w:rsidRPr="0027506F">
        <w:rPr>
          <w:lang w:bidi="ar-SA"/>
        </w:rPr>
        <w:t xml:space="preserve"> </w:t>
      </w:r>
      <w:r>
        <w:rPr>
          <w:lang w:bidi="ar-SA"/>
        </w:rPr>
        <w:t>средах</w:t>
      </w:r>
      <w:r w:rsidRPr="0027506F">
        <w:rPr>
          <w:lang w:bidi="ar-SA"/>
        </w:rPr>
        <w:t xml:space="preserve"> </w:t>
      </w:r>
      <w:r>
        <w:rPr>
          <w:lang w:bidi="ar-SA"/>
        </w:rPr>
        <w:t>на этой машине</w:t>
      </w:r>
    </w:p>
    <w:p w14:paraId="56C1B039" w14:textId="1B3BD250" w:rsidR="0027506F" w:rsidRPr="0027506F" w:rsidRDefault="0027506F" w:rsidP="0027506F">
      <w:pPr>
        <w:pStyle w:val="a0"/>
        <w:ind w:firstLine="0"/>
        <w:jc w:val="center"/>
        <w:rPr>
          <w:lang w:bidi="ar-SA"/>
        </w:rPr>
      </w:pPr>
      <w:r w:rsidRPr="0027506F">
        <w:rPr>
          <w:noProof/>
          <w:lang w:bidi="ar-SA"/>
        </w:rPr>
        <w:drawing>
          <wp:inline distT="0" distB="0" distL="0" distR="0" wp14:anchorId="60FFF691" wp14:editId="22185A3C">
            <wp:extent cx="4230894" cy="210888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0906" cy="21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86C" w14:textId="7777777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estroy</w:t>
      </w:r>
      <w:proofErr w:type="spellEnd"/>
      <w:r>
        <w:rPr>
          <w:lang w:bidi="ar-SA"/>
        </w:rPr>
        <w:t xml:space="preserve"> — отключение </w:t>
      </w:r>
      <w:proofErr w:type="spellStart"/>
      <w:r>
        <w:rPr>
          <w:lang w:bidi="ar-SA"/>
        </w:rPr>
        <w:t>box</w:t>
      </w:r>
      <w:proofErr w:type="spellEnd"/>
      <w:r>
        <w:rPr>
          <w:lang w:bidi="ar-SA"/>
        </w:rPr>
        <w:t xml:space="preserve">-файла от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и удаление его из виртуального</w:t>
      </w:r>
    </w:p>
    <w:p w14:paraId="5B57D9C8" w14:textId="7777777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p</w:t>
      </w:r>
      <w:proofErr w:type="spellEnd"/>
      <w:r>
        <w:rPr>
          <w:lang w:bidi="ar-SA"/>
        </w:rPr>
        <w:t xml:space="preserve"> — запуск виртуальной машины с использованием инструкций по запуску</w:t>
      </w:r>
    </w:p>
    <w:p w14:paraId="544AAA57" w14:textId="7777777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из конфигурационного файла </w:t>
      </w:r>
      <w:proofErr w:type="spellStart"/>
      <w:r>
        <w:rPr>
          <w:lang w:bidi="ar-SA"/>
        </w:rPr>
        <w:t>Vagrantfile</w:t>
      </w:r>
      <w:proofErr w:type="spellEnd"/>
      <w:r>
        <w:rPr>
          <w:lang w:bidi="ar-SA"/>
        </w:rPr>
        <w:t>;</w:t>
      </w:r>
    </w:p>
    <w:p w14:paraId="4F75BFE5" w14:textId="2BBD00AC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eload</w:t>
      </w:r>
      <w:proofErr w:type="spellEnd"/>
      <w:r>
        <w:rPr>
          <w:lang w:bidi="ar-SA"/>
        </w:rPr>
        <w:t xml:space="preserve"> — перезагрузка виртуальной машины;</w:t>
      </w:r>
    </w:p>
    <w:p w14:paraId="0CCF9696" w14:textId="1CF6FF1B" w:rsidR="00422BB7" w:rsidRDefault="00422BB7" w:rsidP="009B4EF2">
      <w:pPr>
        <w:pStyle w:val="a0"/>
        <w:ind w:firstLine="0"/>
        <w:rPr>
          <w:lang w:bidi="ar-SA"/>
        </w:rPr>
      </w:pPr>
      <w:r w:rsidRPr="00422BB7">
        <w:rPr>
          <w:noProof/>
          <w:lang w:bidi="ar-SA"/>
        </w:rPr>
        <w:lastRenderedPageBreak/>
        <w:drawing>
          <wp:inline distT="0" distB="0" distL="0" distR="0" wp14:anchorId="4AA57398" wp14:editId="5CA74188">
            <wp:extent cx="5940425" cy="41592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A6E" w14:textId="3BD194A5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lt</w:t>
      </w:r>
      <w:proofErr w:type="spellEnd"/>
      <w:r>
        <w:rPr>
          <w:lang w:bidi="ar-SA"/>
        </w:rPr>
        <w:t xml:space="preserve"> — остановка и выключение виртуальной машины;</w:t>
      </w:r>
    </w:p>
    <w:p w14:paraId="72404FE9" w14:textId="284692E9" w:rsidR="00DA34F8" w:rsidRDefault="00DA34F8" w:rsidP="009B4EF2">
      <w:pPr>
        <w:pStyle w:val="a0"/>
        <w:ind w:firstLine="0"/>
        <w:rPr>
          <w:lang w:bidi="ar-SA"/>
        </w:rPr>
      </w:pPr>
      <w:r w:rsidRPr="00C4772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367EB276" wp14:editId="35912D16">
            <wp:extent cx="5526957" cy="117924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6954" cy="11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0C9" w14:textId="77777777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– </w:t>
      </w:r>
      <w:proofErr w:type="spellStart"/>
      <w:r>
        <w:rPr>
          <w:lang w:bidi="ar-SA"/>
        </w:rPr>
        <w:t>vagra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rovision</w:t>
      </w:r>
      <w:proofErr w:type="spellEnd"/>
      <w:r>
        <w:rPr>
          <w:lang w:bidi="ar-SA"/>
        </w:rPr>
        <w:t xml:space="preserve"> — настройка внутреннего окружения имеющейся виртуальной</w:t>
      </w:r>
    </w:p>
    <w:p w14:paraId="0FFFF7C5" w14:textId="648A9D68" w:rsidR="009B4EF2" w:rsidRDefault="009B4EF2" w:rsidP="0027506F">
      <w:pPr>
        <w:pStyle w:val="a0"/>
        <w:ind w:firstLine="0"/>
        <w:rPr>
          <w:lang w:bidi="ar-SA"/>
        </w:rPr>
      </w:pPr>
      <w:r>
        <w:rPr>
          <w:lang w:bidi="ar-SA"/>
        </w:rPr>
        <w:t xml:space="preserve">машины </w:t>
      </w:r>
    </w:p>
    <w:p w14:paraId="5584E3E7" w14:textId="1789EDFA" w:rsidR="009B4EF2" w:rsidRDefault="009B4EF2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Дайте построчные пояснения содержания файлов </w:t>
      </w:r>
      <w:proofErr w:type="spellStart"/>
      <w:r>
        <w:rPr>
          <w:lang w:bidi="ar-SA"/>
        </w:rPr>
        <w:t>vagrant-</w:t>
      </w:r>
      <w:proofErr w:type="gramStart"/>
      <w:r>
        <w:rPr>
          <w:lang w:bidi="ar-SA"/>
        </w:rPr>
        <w:t>centos.json</w:t>
      </w:r>
      <w:proofErr w:type="spellEnd"/>
      <w:proofErr w:type="gramEnd"/>
      <w:r>
        <w:rPr>
          <w:lang w:bidi="ar-SA"/>
        </w:rPr>
        <w:t xml:space="preserve">, </w:t>
      </w:r>
      <w:proofErr w:type="spellStart"/>
      <w:r>
        <w:rPr>
          <w:lang w:bidi="ar-SA"/>
        </w:rPr>
        <w:t>ks.cfg</w:t>
      </w:r>
      <w:proofErr w:type="spellEnd"/>
      <w:r>
        <w:rPr>
          <w:lang w:bidi="ar-SA"/>
        </w:rPr>
        <w:t>,</w:t>
      </w:r>
      <w:r w:rsidRPr="009B4EF2">
        <w:rPr>
          <w:lang w:bidi="ar-SA"/>
        </w:rPr>
        <w:t xml:space="preserve"> </w:t>
      </w:r>
      <w:proofErr w:type="spellStart"/>
      <w:r>
        <w:rPr>
          <w:lang w:bidi="ar-SA"/>
        </w:rPr>
        <w:t>Vagrantfile</w:t>
      </w:r>
      <w:proofErr w:type="spellEnd"/>
      <w:r>
        <w:rPr>
          <w:lang w:bidi="ar-SA"/>
        </w:rPr>
        <w:t>.</w:t>
      </w:r>
    </w:p>
    <w:p w14:paraId="692F87A1" w14:textId="60A52120" w:rsidR="00422BB7" w:rsidRPr="00DF65D4" w:rsidRDefault="00422BB7" w:rsidP="009B4EF2">
      <w:pPr>
        <w:pStyle w:val="a0"/>
        <w:ind w:firstLine="0"/>
        <w:rPr>
          <w:lang w:bidi="ar-SA"/>
        </w:rPr>
      </w:pPr>
      <w:r>
        <w:rPr>
          <w:lang w:bidi="ar-SA"/>
        </w:rPr>
        <w:t xml:space="preserve">Описание </w:t>
      </w:r>
      <w:proofErr w:type="spellStart"/>
      <w:r>
        <w:rPr>
          <w:lang w:val="en-US" w:bidi="ar-SA"/>
        </w:rPr>
        <w:t>Vagrantfie</w:t>
      </w:r>
      <w:proofErr w:type="spellEnd"/>
    </w:p>
    <w:p w14:paraId="039B6B6B" w14:textId="77777777" w:rsidR="0006174C" w:rsidRPr="0006174C" w:rsidRDefault="0006174C" w:rsidP="0006174C">
      <w:pPr>
        <w:pStyle w:val="a0"/>
        <w:ind w:firstLine="0"/>
        <w:rPr>
          <w:lang w:bidi="ar-SA"/>
        </w:rPr>
      </w:pPr>
      <w:r w:rsidRPr="0006174C">
        <w:rPr>
          <w:lang w:bidi="ar-SA"/>
        </w:rPr>
        <w:t xml:space="preserve">Первые две строки указывают на режим работы с </w:t>
      </w:r>
      <w:proofErr w:type="spellStart"/>
      <w:r w:rsidRPr="0006174C">
        <w:rPr>
          <w:lang w:val="en-US" w:bidi="ar-SA"/>
        </w:rPr>
        <w:t>Vagrantfile</w:t>
      </w:r>
      <w:proofErr w:type="spellEnd"/>
      <w:r w:rsidRPr="0006174C">
        <w:rPr>
          <w:lang w:bidi="ar-SA"/>
        </w:rPr>
        <w:t xml:space="preserve"> и на использование</w:t>
      </w:r>
    </w:p>
    <w:p w14:paraId="39F4BDF7" w14:textId="7C748DB5" w:rsidR="0006174C" w:rsidRPr="0006174C" w:rsidRDefault="0006174C" w:rsidP="0006174C">
      <w:pPr>
        <w:pStyle w:val="a0"/>
        <w:ind w:firstLine="0"/>
        <w:rPr>
          <w:lang w:bidi="ar-SA"/>
        </w:rPr>
      </w:pPr>
      <w:r w:rsidRPr="0006174C">
        <w:rPr>
          <w:lang w:bidi="ar-SA"/>
        </w:rPr>
        <w:t xml:space="preserve">языка </w:t>
      </w:r>
      <w:r w:rsidRPr="0006174C">
        <w:rPr>
          <w:lang w:val="en-US" w:bidi="ar-SA"/>
        </w:rPr>
        <w:t>Ruby</w:t>
      </w:r>
      <w:r w:rsidRPr="0006174C">
        <w:rPr>
          <w:lang w:bidi="ar-SA"/>
        </w:rPr>
        <w:t>.</w:t>
      </w:r>
    </w:p>
    <w:p w14:paraId="173F1AE5" w14:textId="285D73CB" w:rsidR="0006174C" w:rsidRDefault="0006174C" w:rsidP="0006174C">
      <w:pPr>
        <w:ind w:firstLine="0"/>
        <w:rPr>
          <w:lang w:bidi="ar-SA"/>
        </w:rPr>
      </w:pPr>
      <w:r w:rsidRPr="0006174C">
        <w:rPr>
          <w:lang w:val="en-US" w:bidi="ar-SA"/>
        </w:rPr>
        <w:t>Vagrant</w:t>
      </w:r>
      <w:r w:rsidRPr="0006174C">
        <w:rPr>
          <w:lang w:bidi="ar-SA"/>
        </w:rPr>
        <w:t>.</w:t>
      </w:r>
      <w:r w:rsidRPr="0006174C">
        <w:rPr>
          <w:lang w:val="en-US" w:bidi="ar-SA"/>
        </w:rPr>
        <w:t>configure</w:t>
      </w:r>
      <w:r w:rsidRPr="0006174C">
        <w:rPr>
          <w:lang w:bidi="ar-SA"/>
        </w:rPr>
        <w:t xml:space="preserve">(2) </w:t>
      </w:r>
      <w:r w:rsidRPr="0006174C">
        <w:rPr>
          <w:lang w:val="en-US" w:bidi="ar-SA"/>
        </w:rPr>
        <w:t>do</w:t>
      </w:r>
      <w:r w:rsidRPr="0006174C">
        <w:rPr>
          <w:lang w:bidi="ar-SA"/>
        </w:rPr>
        <w:t xml:space="preserve"> |</w:t>
      </w:r>
      <w:r w:rsidRPr="0006174C">
        <w:rPr>
          <w:lang w:val="en-US" w:bidi="ar-SA"/>
        </w:rPr>
        <w:t>config</w:t>
      </w:r>
      <w:proofErr w:type="gramStart"/>
      <w:r w:rsidRPr="0006174C">
        <w:rPr>
          <w:lang w:bidi="ar-SA"/>
        </w:rPr>
        <w:t xml:space="preserve">| </w:t>
      </w:r>
      <w:r w:rsidR="00294AAF" w:rsidRPr="00294AAF">
        <w:rPr>
          <w:lang w:bidi="ar-SA"/>
        </w:rPr>
        <w:t xml:space="preserve"> -</w:t>
      </w:r>
      <w:proofErr w:type="gramEnd"/>
      <w:r w:rsidR="00294AAF" w:rsidRPr="00294AAF">
        <w:rPr>
          <w:lang w:bidi="ar-SA"/>
        </w:rPr>
        <w:t xml:space="preserve"> в</w:t>
      </w:r>
      <w:r w:rsidR="00294AAF">
        <w:rPr>
          <w:lang w:bidi="ar-SA"/>
        </w:rPr>
        <w:t>ойдем</w:t>
      </w:r>
      <w:r w:rsidR="00294AAF" w:rsidRPr="00294AAF">
        <w:rPr>
          <w:lang w:bidi="ar-SA"/>
        </w:rPr>
        <w:t xml:space="preserve"> в главную конфигурацию </w:t>
      </w:r>
      <w:proofErr w:type="spellStart"/>
      <w:r w:rsidR="00294AAF" w:rsidRPr="00294AAF">
        <w:rPr>
          <w:lang w:bidi="ar-SA"/>
        </w:rPr>
        <w:t>vagrant</w:t>
      </w:r>
      <w:proofErr w:type="spellEnd"/>
      <w:r w:rsidR="00294AAF" w:rsidRPr="00294AAF">
        <w:rPr>
          <w:lang w:bidi="ar-SA"/>
        </w:rPr>
        <w:t xml:space="preserve"> версии 2</w:t>
      </w:r>
      <w:r w:rsidR="00294AAF">
        <w:rPr>
          <w:lang w:bidi="ar-SA"/>
        </w:rPr>
        <w:t xml:space="preserve">. </w:t>
      </w:r>
      <w:r w:rsidR="00294AAF" w:rsidRPr="0006174C">
        <w:rPr>
          <w:lang w:bidi="ar-SA"/>
        </w:rPr>
        <w:t xml:space="preserve">Цикл </w:t>
      </w:r>
      <w:r w:rsidRPr="0006174C">
        <w:rPr>
          <w:lang w:val="en-US" w:bidi="ar-SA"/>
        </w:rPr>
        <w:t>do</w:t>
      </w:r>
      <w:r w:rsidRPr="0006174C">
        <w:rPr>
          <w:lang w:bidi="ar-SA"/>
        </w:rPr>
        <w:t>, замен</w:t>
      </w:r>
      <w:r w:rsidR="00294AAF">
        <w:rPr>
          <w:lang w:bidi="ar-SA"/>
        </w:rPr>
        <w:t>яет</w:t>
      </w:r>
      <w:r w:rsidRPr="0006174C">
        <w:rPr>
          <w:lang w:bidi="ar-SA"/>
        </w:rPr>
        <w:t xml:space="preserve"> конструкцию </w:t>
      </w:r>
      <w:r w:rsidRPr="0006174C">
        <w:rPr>
          <w:lang w:val="en-US" w:bidi="ar-SA"/>
        </w:rPr>
        <w:t>Vagrant</w:t>
      </w:r>
      <w:r w:rsidRPr="00294AAF">
        <w:rPr>
          <w:lang w:bidi="ar-SA"/>
        </w:rPr>
        <w:t>.</w:t>
      </w:r>
      <w:r w:rsidRPr="0006174C">
        <w:rPr>
          <w:lang w:val="en-US" w:bidi="ar-SA"/>
        </w:rPr>
        <w:t>configure</w:t>
      </w:r>
      <w:r w:rsidRPr="00294AAF">
        <w:rPr>
          <w:lang w:bidi="ar-SA"/>
        </w:rPr>
        <w:t xml:space="preserve"> на </w:t>
      </w:r>
      <w:r w:rsidRPr="0006174C">
        <w:rPr>
          <w:lang w:val="en-US" w:bidi="ar-SA"/>
        </w:rPr>
        <w:t>config</w:t>
      </w:r>
      <w:r w:rsidRPr="00294AAF">
        <w:rPr>
          <w:lang w:bidi="ar-SA"/>
        </w:rPr>
        <w:t>.</w:t>
      </w:r>
    </w:p>
    <w:p w14:paraId="242FE94C" w14:textId="16E4AAF1" w:rsidR="00DF65D4" w:rsidRDefault="00DF65D4" w:rsidP="0006174C">
      <w:pPr>
        <w:ind w:firstLine="0"/>
        <w:rPr>
          <w:lang w:bidi="ar-SA"/>
        </w:rPr>
      </w:pPr>
      <w:r w:rsidRPr="00DF65D4">
        <w:rPr>
          <w:lang w:bidi="ar-SA"/>
        </w:rPr>
        <w:t xml:space="preserve">Параметры в </w:t>
      </w:r>
      <w:proofErr w:type="spellStart"/>
      <w:r w:rsidRPr="00DF65D4">
        <w:rPr>
          <w:lang w:bidi="ar-SA"/>
        </w:rPr>
        <w:t>config.vm</w:t>
      </w:r>
      <w:proofErr w:type="spellEnd"/>
      <w:r w:rsidRPr="00DF65D4">
        <w:rPr>
          <w:lang w:bidi="ar-SA"/>
        </w:rPr>
        <w:t xml:space="preserve"> изменяют конфигурацию машины, которой управляет </w:t>
      </w:r>
      <w:proofErr w:type="spellStart"/>
      <w:r w:rsidRPr="00DF65D4">
        <w:rPr>
          <w:lang w:bidi="ar-SA"/>
        </w:rPr>
        <w:t>Vagrant</w:t>
      </w:r>
      <w:proofErr w:type="spellEnd"/>
      <w:r w:rsidRPr="00DF65D4">
        <w:rPr>
          <w:lang w:bidi="ar-SA"/>
        </w:rPr>
        <w:t>.</w:t>
      </w:r>
    </w:p>
    <w:p w14:paraId="5D7E9A25" w14:textId="63E2148A" w:rsidR="00DF65D4" w:rsidRDefault="00DF65D4" w:rsidP="0006174C">
      <w:pPr>
        <w:ind w:firstLine="0"/>
        <w:rPr>
          <w:lang w:bidi="ar-SA"/>
        </w:rPr>
      </w:pPr>
      <w:proofErr w:type="spellStart"/>
      <w:proofErr w:type="gramStart"/>
      <w:r w:rsidRPr="00DF65D4">
        <w:rPr>
          <w:lang w:bidi="ar-SA"/>
        </w:rPr>
        <w:t>config.vm.provision</w:t>
      </w:r>
      <w:proofErr w:type="spellEnd"/>
      <w:proofErr w:type="gramEnd"/>
      <w:r w:rsidRPr="00DF65D4">
        <w:rPr>
          <w:lang w:bidi="ar-SA"/>
        </w:rPr>
        <w:t xml:space="preserve"> - настраивает средства обеспечения на машине, чтобы программное </w:t>
      </w:r>
      <w:r w:rsidRPr="00DF65D4">
        <w:rPr>
          <w:lang w:bidi="ar-SA"/>
        </w:rPr>
        <w:lastRenderedPageBreak/>
        <w:t>обеспечение могло быть автоматически установлено и настроено при создании машины.</w:t>
      </w:r>
    </w:p>
    <w:p w14:paraId="733AEA77" w14:textId="57E487BF" w:rsidR="00DF65D4" w:rsidRDefault="00DF65D4" w:rsidP="0006174C">
      <w:pPr>
        <w:ind w:firstLine="0"/>
        <w:rPr>
          <w:lang w:bidi="ar-SA"/>
        </w:rPr>
      </w:pPr>
      <w:proofErr w:type="spellStart"/>
      <w:proofErr w:type="gramStart"/>
      <w:r w:rsidRPr="00DF65D4">
        <w:rPr>
          <w:lang w:bidi="ar-SA"/>
        </w:rPr>
        <w:t>config.vm.hostname</w:t>
      </w:r>
      <w:proofErr w:type="spellEnd"/>
      <w:proofErr w:type="gramEnd"/>
      <w:r w:rsidRPr="00DF65D4">
        <w:rPr>
          <w:lang w:bidi="ar-SA"/>
        </w:rPr>
        <w:t xml:space="preserve"> (строка) - Имя хоста, которое должен иметь компьютер. По умолчанию ноль. Если ноль, </w:t>
      </w:r>
      <w:proofErr w:type="spellStart"/>
      <w:r w:rsidRPr="00DF65D4">
        <w:rPr>
          <w:lang w:bidi="ar-SA"/>
        </w:rPr>
        <w:t>Vagrant</w:t>
      </w:r>
      <w:proofErr w:type="spellEnd"/>
      <w:r w:rsidRPr="00DF65D4">
        <w:rPr>
          <w:lang w:bidi="ar-SA"/>
        </w:rPr>
        <w:t xml:space="preserve"> не будет управлять именем хоста. Если установлено в виде строки, имя хоста будет установлено при загрузке. Если установлено, </w:t>
      </w:r>
      <w:proofErr w:type="spellStart"/>
      <w:r w:rsidRPr="00DF65D4">
        <w:rPr>
          <w:lang w:bidi="ar-SA"/>
        </w:rPr>
        <w:t>Vagrant</w:t>
      </w:r>
      <w:proofErr w:type="spellEnd"/>
      <w:r w:rsidRPr="00DF65D4">
        <w:rPr>
          <w:lang w:bidi="ar-SA"/>
        </w:rPr>
        <w:t xml:space="preserve"> обновит / </w:t>
      </w:r>
      <w:proofErr w:type="spellStart"/>
      <w:r w:rsidRPr="00DF65D4">
        <w:rPr>
          <w:lang w:bidi="ar-SA"/>
        </w:rPr>
        <w:t>etc</w:t>
      </w:r>
      <w:proofErr w:type="spellEnd"/>
      <w:r w:rsidRPr="00DF65D4">
        <w:rPr>
          <w:lang w:bidi="ar-SA"/>
        </w:rPr>
        <w:t xml:space="preserve"> / </w:t>
      </w:r>
      <w:proofErr w:type="spellStart"/>
      <w:r w:rsidRPr="00DF65D4">
        <w:rPr>
          <w:lang w:bidi="ar-SA"/>
        </w:rPr>
        <w:t>hosts</w:t>
      </w:r>
      <w:proofErr w:type="spellEnd"/>
      <w:r w:rsidRPr="00DF65D4">
        <w:rPr>
          <w:lang w:bidi="ar-SA"/>
        </w:rPr>
        <w:t xml:space="preserve"> на гостевой машине с настроенным именем хоста.</w:t>
      </w:r>
    </w:p>
    <w:p w14:paraId="75389621" w14:textId="77777777" w:rsidR="00864975" w:rsidRPr="00294AAF" w:rsidRDefault="00864975" w:rsidP="0006174C">
      <w:pPr>
        <w:ind w:firstLine="0"/>
        <w:rPr>
          <w:lang w:bidi="ar-SA"/>
        </w:rPr>
      </w:pPr>
    </w:p>
    <w:p w14:paraId="60713632" w14:textId="3C107E85" w:rsidR="00422BB7" w:rsidRPr="009B4EF2" w:rsidRDefault="00422BB7" w:rsidP="009B4EF2">
      <w:pPr>
        <w:pStyle w:val="a0"/>
        <w:ind w:firstLine="0"/>
        <w:rPr>
          <w:lang w:bidi="ar-SA"/>
        </w:rPr>
      </w:pPr>
      <w:r w:rsidRPr="00422BB7">
        <w:rPr>
          <w:noProof/>
          <w:lang w:bidi="ar-SA"/>
        </w:rPr>
        <w:drawing>
          <wp:inline distT="0" distB="0" distL="0" distR="0" wp14:anchorId="5FD27E7E" wp14:editId="421CA13C">
            <wp:extent cx="5940425" cy="66922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BB7" w:rsidRPr="009B4EF2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334F9"/>
    <w:multiLevelType w:val="hybridMultilevel"/>
    <w:tmpl w:val="CD4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1EA7"/>
    <w:multiLevelType w:val="hybridMultilevel"/>
    <w:tmpl w:val="5D3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11742"/>
    <w:multiLevelType w:val="hybridMultilevel"/>
    <w:tmpl w:val="836C3F54"/>
    <w:lvl w:ilvl="0" w:tplc="05FAAFAA">
      <w:numFmt w:val="bullet"/>
      <w:lvlText w:val="-"/>
      <w:lvlJc w:val="left"/>
      <w:pPr>
        <w:ind w:left="720" w:hanging="360"/>
      </w:pPr>
      <w:rPr>
        <w:rFonts w:ascii="Liberation Serif;Times New Roma" w:eastAsia="Droid Sans Fallback" w:hAnsi="Liberation Serif;Times New Roma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6174C"/>
    <w:rsid w:val="000734F5"/>
    <w:rsid w:val="0007792D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1E72A4"/>
    <w:rsid w:val="002042AA"/>
    <w:rsid w:val="00216DD4"/>
    <w:rsid w:val="00217DAD"/>
    <w:rsid w:val="00233060"/>
    <w:rsid w:val="00251A0E"/>
    <w:rsid w:val="00267E9D"/>
    <w:rsid w:val="0027506F"/>
    <w:rsid w:val="002815AC"/>
    <w:rsid w:val="00294AAF"/>
    <w:rsid w:val="002C08E1"/>
    <w:rsid w:val="002C7123"/>
    <w:rsid w:val="002D0B0C"/>
    <w:rsid w:val="002E2073"/>
    <w:rsid w:val="00304852"/>
    <w:rsid w:val="00311EAA"/>
    <w:rsid w:val="00314925"/>
    <w:rsid w:val="003278E6"/>
    <w:rsid w:val="00344C47"/>
    <w:rsid w:val="00365AE2"/>
    <w:rsid w:val="003749C7"/>
    <w:rsid w:val="0039274A"/>
    <w:rsid w:val="003C62C0"/>
    <w:rsid w:val="003F7605"/>
    <w:rsid w:val="00414963"/>
    <w:rsid w:val="00422BB7"/>
    <w:rsid w:val="0045741F"/>
    <w:rsid w:val="0047692C"/>
    <w:rsid w:val="00492F87"/>
    <w:rsid w:val="00494237"/>
    <w:rsid w:val="004A0B69"/>
    <w:rsid w:val="004A1823"/>
    <w:rsid w:val="004A4DE8"/>
    <w:rsid w:val="004C1DE9"/>
    <w:rsid w:val="004C38EB"/>
    <w:rsid w:val="004C64B0"/>
    <w:rsid w:val="004D3425"/>
    <w:rsid w:val="004F5862"/>
    <w:rsid w:val="0052673C"/>
    <w:rsid w:val="0053506D"/>
    <w:rsid w:val="005561DA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72CD"/>
    <w:rsid w:val="0060228C"/>
    <w:rsid w:val="00616A35"/>
    <w:rsid w:val="00620EC9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94C83"/>
    <w:rsid w:val="007963B3"/>
    <w:rsid w:val="007A6263"/>
    <w:rsid w:val="007B5DAB"/>
    <w:rsid w:val="00840749"/>
    <w:rsid w:val="00864975"/>
    <w:rsid w:val="008C67A3"/>
    <w:rsid w:val="008E1BF5"/>
    <w:rsid w:val="008F5048"/>
    <w:rsid w:val="008F5D42"/>
    <w:rsid w:val="00902574"/>
    <w:rsid w:val="00904CB9"/>
    <w:rsid w:val="00915352"/>
    <w:rsid w:val="009516CD"/>
    <w:rsid w:val="009A5B2C"/>
    <w:rsid w:val="009A6F91"/>
    <w:rsid w:val="009B4EF2"/>
    <w:rsid w:val="009D03BD"/>
    <w:rsid w:val="009E7E90"/>
    <w:rsid w:val="00A02FFE"/>
    <w:rsid w:val="00A07E47"/>
    <w:rsid w:val="00A17BB4"/>
    <w:rsid w:val="00A245E9"/>
    <w:rsid w:val="00A309B8"/>
    <w:rsid w:val="00A4435A"/>
    <w:rsid w:val="00A837A9"/>
    <w:rsid w:val="00AA113F"/>
    <w:rsid w:val="00AB0845"/>
    <w:rsid w:val="00AB706C"/>
    <w:rsid w:val="00AF3016"/>
    <w:rsid w:val="00B020A0"/>
    <w:rsid w:val="00B1187A"/>
    <w:rsid w:val="00B572F8"/>
    <w:rsid w:val="00B81AAF"/>
    <w:rsid w:val="00B91B43"/>
    <w:rsid w:val="00B97FAE"/>
    <w:rsid w:val="00BA7AA3"/>
    <w:rsid w:val="00BD1425"/>
    <w:rsid w:val="00BE7D53"/>
    <w:rsid w:val="00C04ABE"/>
    <w:rsid w:val="00C2593F"/>
    <w:rsid w:val="00C275CB"/>
    <w:rsid w:val="00C470B8"/>
    <w:rsid w:val="00C4772F"/>
    <w:rsid w:val="00C534BF"/>
    <w:rsid w:val="00C70D5C"/>
    <w:rsid w:val="00C90931"/>
    <w:rsid w:val="00C915F3"/>
    <w:rsid w:val="00C964FA"/>
    <w:rsid w:val="00C96B16"/>
    <w:rsid w:val="00CA3B57"/>
    <w:rsid w:val="00CB2111"/>
    <w:rsid w:val="00CB263A"/>
    <w:rsid w:val="00CB27D6"/>
    <w:rsid w:val="00CC0709"/>
    <w:rsid w:val="00CC482C"/>
    <w:rsid w:val="00CC71AB"/>
    <w:rsid w:val="00CE19DD"/>
    <w:rsid w:val="00CE62F9"/>
    <w:rsid w:val="00D24162"/>
    <w:rsid w:val="00D57F46"/>
    <w:rsid w:val="00D67B91"/>
    <w:rsid w:val="00D72988"/>
    <w:rsid w:val="00D806DE"/>
    <w:rsid w:val="00D9420C"/>
    <w:rsid w:val="00DA1420"/>
    <w:rsid w:val="00DA34F8"/>
    <w:rsid w:val="00DD08CA"/>
    <w:rsid w:val="00DE5121"/>
    <w:rsid w:val="00DF65D4"/>
    <w:rsid w:val="00E22022"/>
    <w:rsid w:val="00E3196F"/>
    <w:rsid w:val="00E32239"/>
    <w:rsid w:val="00E409BA"/>
    <w:rsid w:val="00E566E2"/>
    <w:rsid w:val="00E8692D"/>
    <w:rsid w:val="00E96280"/>
    <w:rsid w:val="00EB1163"/>
    <w:rsid w:val="00EC1E6B"/>
    <w:rsid w:val="00ED3CFB"/>
    <w:rsid w:val="00F178EA"/>
    <w:rsid w:val="00F31D90"/>
    <w:rsid w:val="00F53B51"/>
    <w:rsid w:val="00F821CE"/>
    <w:rsid w:val="00F8766A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F53B51"/>
    <w:pPr>
      <w:widowControl/>
      <w:tabs>
        <w:tab w:val="right" w:leader="dot" w:pos="9345"/>
      </w:tabs>
      <w:suppressAutoHyphens w:val="0"/>
      <w:spacing w:after="100" w:line="259" w:lineRule="auto"/>
      <w:ind w:left="220" w:firstLine="0"/>
      <w:jc w:val="left"/>
    </w:pPr>
    <w:rPr>
      <w:rFonts w:ascii="Times New Roman" w:eastAsiaTheme="minorEastAsia" w:hAnsi="Times New Roman" w:cs="Times New Roman"/>
      <w:noProof/>
      <w:kern w:val="0"/>
      <w:sz w:val="28"/>
      <w:szCs w:val="28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736-8DA1-454A-96FA-CB0CEED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11</cp:revision>
  <cp:lastPrinted>2021-01-09T19:23:00Z</cp:lastPrinted>
  <dcterms:created xsi:type="dcterms:W3CDTF">2021-01-07T13:40:00Z</dcterms:created>
  <dcterms:modified xsi:type="dcterms:W3CDTF">2021-01-09T19:59:00Z</dcterms:modified>
  <dc:language>ru-RU</dc:language>
</cp:coreProperties>
</file>